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5670"/>
      </w:tblGrid>
      <w:tr w:rsidR="001952F8" w:rsidRPr="00EA1A82" w14:paraId="27D2EB7C" w14:textId="77777777" w:rsidTr="006467C9">
        <w:trPr>
          <w:trHeight w:val="1416"/>
        </w:trPr>
        <w:tc>
          <w:tcPr>
            <w:tcW w:w="9923" w:type="dxa"/>
            <w:gridSpan w:val="3"/>
            <w:shd w:val="clear" w:color="auto" w:fill="8DB3E2" w:themeFill="text2" w:themeFillTint="66"/>
          </w:tcPr>
          <w:p w14:paraId="14D1CBA0" w14:textId="427A364E" w:rsidR="00EA1A82" w:rsidRDefault="00EA1A82" w:rsidP="006467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CHA INFORMATIVA SOBRE EL TRATAMIENTO DE DATOS DE CARÁCTER PERSONAL</w:t>
            </w:r>
            <w:r w:rsidR="00123C51" w:rsidRPr="00EA1A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4111" w:rsidRPr="00EA1A82">
              <w:rPr>
                <w:rFonts w:ascii="Arial" w:hAnsi="Arial" w:cs="Arial"/>
                <w:b/>
                <w:sz w:val="20"/>
                <w:szCs w:val="20"/>
              </w:rPr>
              <w:t xml:space="preserve">DE LA CONVOCATORIA </w:t>
            </w:r>
            <w:r w:rsidR="00B751F7" w:rsidRPr="00EA1A8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7415BF" w:rsidRPr="00EA1A82">
              <w:rPr>
                <w:rFonts w:ascii="Arial" w:hAnsi="Arial" w:cs="Arial"/>
                <w:b/>
                <w:sz w:val="20"/>
                <w:szCs w:val="20"/>
              </w:rPr>
              <w:t xml:space="preserve">AYUDAS COMPLEMENTARIAS DESTINADAS A ESTUDIANTES UNIVERSITARIOS DE LA COMUNIDAD DE CASTILLA Y LEÓN QUE HAYAN RESULTADO BENEFICIARIOS DE LAS BECAS DEL PROGRAMA ERASMUS+ DE MOVILIDAD CON FINES DE ESTUDIO PARA EL CURSO ACADÉMICO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7582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97582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913609" w14:textId="62A5FC6D" w:rsidR="009E1C16" w:rsidRPr="00EA1A82" w:rsidRDefault="009E1C16" w:rsidP="006467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REGLAMENTO GENERAL DE PROTECCIÓN DE DATOS</w:t>
            </w:r>
            <w:r w:rsidRPr="00EA1A82">
              <w:rPr>
                <w:rFonts w:ascii="Arial" w:hAnsi="Arial" w:cs="Arial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EA1A82">
              <w:rPr>
                <w:rFonts w:ascii="Arial" w:hAnsi="Arial" w:cs="Arial"/>
                <w:b/>
                <w:sz w:val="20"/>
                <w:szCs w:val="20"/>
              </w:rPr>
              <w:t>e abril de 2016.</w:t>
            </w:r>
            <w:r w:rsidRPr="00EA1A8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952F8" w:rsidRPr="00EA1A82" w14:paraId="6C50BDA2" w14:textId="77777777" w:rsidTr="006467C9">
        <w:trPr>
          <w:trHeight w:val="361"/>
        </w:trPr>
        <w:tc>
          <w:tcPr>
            <w:tcW w:w="1701" w:type="dxa"/>
            <w:shd w:val="clear" w:color="auto" w:fill="B8CCE4" w:themeFill="accent1" w:themeFillTint="66"/>
          </w:tcPr>
          <w:p w14:paraId="61A0C352" w14:textId="77777777" w:rsidR="00660AAA" w:rsidRPr="00EA1A82" w:rsidRDefault="00660AAA" w:rsidP="009E1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2015E" w14:textId="77777777" w:rsidR="009E1C16" w:rsidRPr="00EA1A82" w:rsidRDefault="009E1C16" w:rsidP="009E1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EPÍGRAF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03AB7886" w14:textId="77777777" w:rsidR="00660AAA" w:rsidRPr="00EA1A82" w:rsidRDefault="00660AAA" w:rsidP="009E1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B6C71" w14:textId="77777777" w:rsidR="009E1C16" w:rsidRPr="00EA1A82" w:rsidRDefault="009E1C16" w:rsidP="009E1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INFORMACIÓN BÁSICA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56BC1AFE" w14:textId="77777777" w:rsidR="00660AAA" w:rsidRPr="00EA1A82" w:rsidRDefault="00660AAA" w:rsidP="009E1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46A5A" w14:textId="77777777" w:rsidR="009E1C16" w:rsidRPr="00EA1A82" w:rsidRDefault="009E1C16" w:rsidP="009E1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INFORMACIÓN ADICIONAL</w:t>
            </w:r>
          </w:p>
        </w:tc>
      </w:tr>
      <w:tr w:rsidR="003E254E" w:rsidRPr="00EA1A82" w14:paraId="6381EE84" w14:textId="77777777" w:rsidTr="003E254E">
        <w:trPr>
          <w:trHeight w:val="846"/>
        </w:trPr>
        <w:tc>
          <w:tcPr>
            <w:tcW w:w="1701" w:type="dxa"/>
            <w:vMerge w:val="restart"/>
            <w:vAlign w:val="center"/>
          </w:tcPr>
          <w:p w14:paraId="7087DFDE" w14:textId="77777777" w:rsidR="003E254E" w:rsidRPr="00EA1A82" w:rsidRDefault="003E254E" w:rsidP="00B26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27A436C5" w14:textId="749FAF8C" w:rsidR="003E254E" w:rsidRPr="00EA1A82" w:rsidRDefault="003E254E" w:rsidP="00D22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DIRECCIÓN DE UNIVERSIDADES E INVESTIGACIÓN</w:t>
            </w:r>
            <w:r w:rsidRPr="00EA1A8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61D5E56D" w14:textId="77777777" w:rsidR="003E254E" w:rsidRPr="00EA1A82" w:rsidRDefault="003E254E">
            <w:pPr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Avda. Real Valladolid s/n, 47014. Valladolid.</w:t>
            </w:r>
          </w:p>
          <w:p w14:paraId="65CF79D6" w14:textId="77777777" w:rsidR="003E254E" w:rsidRPr="00EA1A82" w:rsidRDefault="003E254E" w:rsidP="00660C35">
            <w:pPr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Teléfono: 983 411880</w:t>
            </w:r>
            <w:r w:rsidRPr="00EA1A82">
              <w:rPr>
                <w:rFonts w:ascii="Arial" w:hAnsi="Arial" w:cs="Arial"/>
                <w:sz w:val="20"/>
                <w:szCs w:val="20"/>
              </w:rPr>
              <w:br/>
              <w:t xml:space="preserve">Correo electrónico: </w:t>
            </w:r>
            <w:hyperlink r:id="rId6" w:history="1">
              <w:r w:rsidRPr="00EA1A82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protecciondatos.dgui.educacion@jcyl.es</w:t>
              </w:r>
            </w:hyperlink>
          </w:p>
        </w:tc>
      </w:tr>
      <w:tr w:rsidR="001952F8" w:rsidRPr="00EA1A82" w14:paraId="1D04774F" w14:textId="77777777" w:rsidTr="006467C9">
        <w:trPr>
          <w:trHeight w:val="750"/>
        </w:trPr>
        <w:tc>
          <w:tcPr>
            <w:tcW w:w="1701" w:type="dxa"/>
            <w:vMerge/>
          </w:tcPr>
          <w:p w14:paraId="0AA82DC0" w14:textId="77777777" w:rsidR="00B26464" w:rsidRPr="00EA1A82" w:rsidRDefault="00B26464" w:rsidP="00B26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0EFD286" w14:textId="77777777" w:rsidR="00B26464" w:rsidRPr="00EA1A82" w:rsidRDefault="00B26464" w:rsidP="00B26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6C4C3A" w14:textId="77777777" w:rsidR="00B26464" w:rsidRPr="00EA1A82" w:rsidRDefault="00B264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 xml:space="preserve">Datos de contacto del </w:t>
            </w:r>
            <w:proofErr w:type="gramStart"/>
            <w:r w:rsidRPr="00EA1A82">
              <w:rPr>
                <w:rFonts w:ascii="Arial" w:hAnsi="Arial" w:cs="Arial"/>
                <w:b/>
                <w:sz w:val="20"/>
                <w:szCs w:val="20"/>
              </w:rPr>
              <w:t>Delegado</w:t>
            </w:r>
            <w:proofErr w:type="gramEnd"/>
            <w:r w:rsidRPr="00EA1A82">
              <w:rPr>
                <w:rFonts w:ascii="Arial" w:hAnsi="Arial" w:cs="Arial"/>
                <w:b/>
                <w:sz w:val="20"/>
                <w:szCs w:val="20"/>
              </w:rPr>
              <w:t xml:space="preserve"> de Protección de Datos:</w:t>
            </w:r>
            <w:r w:rsidRPr="00EA1A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40FF8" w:rsidRPr="00EA1A82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="00123C51" w:rsidRPr="00EA1A82">
              <w:rPr>
                <w:rFonts w:ascii="Arial" w:hAnsi="Arial" w:cs="Arial"/>
                <w:sz w:val="20"/>
                <w:szCs w:val="20"/>
              </w:rPr>
              <w:t>983 411500</w:t>
            </w:r>
          </w:p>
          <w:p w14:paraId="44B51620" w14:textId="77777777" w:rsidR="00B26464" w:rsidRPr="00EA1A82" w:rsidRDefault="00B26464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hyperlink r:id="rId7" w:history="1">
              <w:r w:rsidRPr="00EA1A82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pd.educacion@jcyl.es</w:t>
              </w:r>
            </w:hyperlink>
          </w:p>
          <w:p w14:paraId="721EA748" w14:textId="77777777" w:rsidR="003E254E" w:rsidRPr="00EA1A82" w:rsidRDefault="003E25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91" w:rsidRPr="00EA1A82" w14:paraId="455252AE" w14:textId="77777777" w:rsidTr="002D51ED">
        <w:tc>
          <w:tcPr>
            <w:tcW w:w="1701" w:type="dxa"/>
            <w:vMerge w:val="restart"/>
            <w:vAlign w:val="center"/>
          </w:tcPr>
          <w:p w14:paraId="4F61D8CE" w14:textId="77777777" w:rsidR="00C24394" w:rsidRPr="00EA1A82" w:rsidRDefault="00C24394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77C73F22" w14:textId="77777777" w:rsidR="00C24394" w:rsidRPr="00EA1A82" w:rsidRDefault="00D22523" w:rsidP="00B07A6F">
            <w:pPr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Gestión de subvenciones públicas</w:t>
            </w:r>
            <w:r w:rsidR="00660AAA" w:rsidRPr="00EA1A82">
              <w:rPr>
                <w:rFonts w:ascii="Arial" w:hAnsi="Arial" w:cs="Arial"/>
                <w:sz w:val="20"/>
                <w:szCs w:val="20"/>
              </w:rPr>
              <w:t>.</w:t>
            </w:r>
            <w:r w:rsidR="00660AAA" w:rsidRPr="00EA1A8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31CDF590" w14:textId="098AFEE5" w:rsidR="003F49E9" w:rsidRPr="00EA1A82" w:rsidRDefault="00D22523" w:rsidP="007415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 xml:space="preserve">Fomento de actividades de utilidad pública o interés </w:t>
            </w:r>
            <w:r w:rsidR="003304F0" w:rsidRPr="00EA1A82">
              <w:rPr>
                <w:rFonts w:ascii="Arial" w:hAnsi="Arial" w:cs="Arial"/>
                <w:sz w:val="20"/>
                <w:szCs w:val="20"/>
              </w:rPr>
              <w:t xml:space="preserve">social consistente en la concesión de </w:t>
            </w:r>
            <w:r w:rsidR="007415BF" w:rsidRPr="00EA1A82">
              <w:rPr>
                <w:rFonts w:ascii="Arial" w:hAnsi="Arial" w:cs="Arial"/>
                <w:sz w:val="20"/>
                <w:szCs w:val="20"/>
              </w:rPr>
              <w:t xml:space="preserve">ayudas complementarias destinadas a estudiantes universitarios de la Comunidad de Castilla y León que hayan resultado beneficiarios de las becas del programa Erasmus+ de movilidad con fines de estudio para el curso académico </w:t>
            </w:r>
            <w:r w:rsidR="0097582A">
              <w:rPr>
                <w:rFonts w:ascii="Arial" w:hAnsi="Arial" w:cs="Arial"/>
                <w:sz w:val="20"/>
                <w:szCs w:val="20"/>
              </w:rPr>
              <w:t>2025/2026</w:t>
            </w:r>
            <w:r w:rsidR="007415BF" w:rsidRPr="00EA1A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49E9" w:rsidRPr="00EA1A82">
              <w:rPr>
                <w:rFonts w:ascii="Arial" w:hAnsi="Arial" w:cs="Arial"/>
                <w:sz w:val="20"/>
                <w:szCs w:val="20"/>
              </w:rPr>
              <w:t xml:space="preserve">Los datos podrán ser tratados para fines de archivo de interés </w:t>
            </w:r>
            <w:r w:rsidR="006D7AFB" w:rsidRPr="00EA1A82">
              <w:rPr>
                <w:rFonts w:ascii="Arial" w:hAnsi="Arial" w:cs="Arial"/>
                <w:sz w:val="20"/>
                <w:szCs w:val="20"/>
              </w:rPr>
              <w:t>público</w:t>
            </w:r>
            <w:r w:rsidR="003F49E9" w:rsidRPr="00EA1A82">
              <w:rPr>
                <w:rFonts w:ascii="Arial" w:hAnsi="Arial" w:cs="Arial"/>
                <w:sz w:val="20"/>
                <w:szCs w:val="20"/>
              </w:rPr>
              <w:t xml:space="preserve">, fines de investigación científica e histórica o fines </w:t>
            </w:r>
            <w:r w:rsidR="006D7AFB" w:rsidRPr="00EA1A82">
              <w:rPr>
                <w:rFonts w:ascii="Arial" w:hAnsi="Arial" w:cs="Arial"/>
                <w:sz w:val="20"/>
                <w:szCs w:val="20"/>
              </w:rPr>
              <w:t>estadísticos</w:t>
            </w:r>
            <w:r w:rsidR="003F49E9" w:rsidRPr="00EA1A82">
              <w:rPr>
                <w:rFonts w:ascii="Arial" w:hAnsi="Arial" w:cs="Arial"/>
                <w:sz w:val="20"/>
                <w:szCs w:val="20"/>
              </w:rPr>
              <w:t xml:space="preserve"> de acuerdo con lo establecido en los artículos 5.1 b) y 89.1 del reglamento</w:t>
            </w:r>
          </w:p>
        </w:tc>
      </w:tr>
      <w:tr w:rsidR="00C05191" w:rsidRPr="00EA1A82" w14:paraId="2CFA2553" w14:textId="77777777" w:rsidTr="00660AAA">
        <w:trPr>
          <w:trHeight w:val="984"/>
        </w:trPr>
        <w:tc>
          <w:tcPr>
            <w:tcW w:w="1701" w:type="dxa"/>
            <w:vMerge/>
            <w:vAlign w:val="center"/>
          </w:tcPr>
          <w:p w14:paraId="023AADFD" w14:textId="77777777" w:rsidR="00C24394" w:rsidRPr="00EA1A82" w:rsidRDefault="00C24394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0316F0C" w14:textId="77777777" w:rsidR="00C24394" w:rsidRPr="00EA1A82" w:rsidRDefault="00C24394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37DD251" w14:textId="77777777" w:rsidR="00C24394" w:rsidRPr="00EA1A82" w:rsidRDefault="00C24394" w:rsidP="00741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</w:t>
            </w:r>
            <w:r w:rsidR="00660AAA" w:rsidRPr="00EA1A82">
              <w:rPr>
                <w:rFonts w:ascii="Arial" w:hAnsi="Arial" w:cs="Arial"/>
                <w:sz w:val="20"/>
                <w:szCs w:val="20"/>
              </w:rPr>
              <w:t xml:space="preserve"> Será de aplicación lo dispuesto en la normativa de archivos y documentación.</w:t>
            </w:r>
          </w:p>
        </w:tc>
      </w:tr>
      <w:tr w:rsidR="001952F8" w:rsidRPr="00EA1A82" w14:paraId="719EADAA" w14:textId="77777777" w:rsidTr="00502DDE">
        <w:trPr>
          <w:trHeight w:val="2146"/>
        </w:trPr>
        <w:tc>
          <w:tcPr>
            <w:tcW w:w="1701" w:type="dxa"/>
            <w:vMerge w:val="restart"/>
            <w:vAlign w:val="center"/>
          </w:tcPr>
          <w:p w14:paraId="1376A7F6" w14:textId="77777777" w:rsidR="007137D9" w:rsidRPr="00EA1A82" w:rsidRDefault="007137D9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765F3B76" w14:textId="77777777" w:rsidR="00BB4B40" w:rsidRPr="00EA1A82" w:rsidRDefault="00BB4B40" w:rsidP="00BB4B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A82">
              <w:rPr>
                <w:rFonts w:ascii="Arial" w:hAnsi="Arial" w:cs="Arial"/>
                <w:bCs/>
                <w:sz w:val="20"/>
                <w:szCs w:val="20"/>
              </w:rPr>
              <w:t>Cumplimiento de una misión realizada en interés público o en el ejercicio de poderes públicos</w:t>
            </w:r>
          </w:p>
          <w:p w14:paraId="3E790EC9" w14:textId="77777777" w:rsidR="00BB4B40" w:rsidRPr="00EA1A82" w:rsidRDefault="00BB4B40" w:rsidP="00BB4B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3904AB" w14:textId="77777777" w:rsidR="00BB4B40" w:rsidRPr="00EA1A82" w:rsidRDefault="00BB4B40" w:rsidP="00BB4B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BFD413" w14:textId="3774F12F" w:rsidR="00717BF9" w:rsidRPr="00EA1A82" w:rsidRDefault="00BB4B40" w:rsidP="00BB4B40">
            <w:p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A1A82">
              <w:rPr>
                <w:rFonts w:ascii="Arial" w:hAnsi="Arial" w:cs="Arial"/>
                <w:bCs/>
                <w:sz w:val="20"/>
                <w:szCs w:val="20"/>
              </w:rPr>
              <w:t>Consentimiento para el tratamiento de sus datos personales para uno o varios fines específicos.</w:t>
            </w:r>
          </w:p>
        </w:tc>
        <w:tc>
          <w:tcPr>
            <w:tcW w:w="5670" w:type="dxa"/>
          </w:tcPr>
          <w:p w14:paraId="1E2DDACE" w14:textId="77777777" w:rsidR="00BB4B40" w:rsidRPr="00EA1A82" w:rsidRDefault="00BB4B40" w:rsidP="00BB4B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Artículo 6.1 e) del RGPD El tratamiento es necesario para el cumplimiento de una misión realizada en interés público o en el ejercicio de poderes públicos.</w:t>
            </w:r>
          </w:p>
          <w:p w14:paraId="602FE282" w14:textId="77777777" w:rsidR="00BB4B40" w:rsidRPr="00EA1A82" w:rsidRDefault="00BB4B40" w:rsidP="00BB4B4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Artículo 6.1a) del RGPD. El interesado dio su consentimiento para el tratamiento de sus datos personales para uno o varios fines específicos.</w:t>
            </w:r>
          </w:p>
          <w:p w14:paraId="28116E9E" w14:textId="77777777" w:rsidR="00BB4B40" w:rsidRPr="00EA1A82" w:rsidRDefault="00BB4B40" w:rsidP="00BB4B40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Ley 38/2003, de 17 de noviembre, General de Subvenciones.</w:t>
            </w:r>
          </w:p>
          <w:p w14:paraId="3FCD71A0" w14:textId="77777777" w:rsidR="00BB4B40" w:rsidRPr="00EA1A82" w:rsidRDefault="00BB4B40" w:rsidP="00BB4B40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Ley 5/2008, de 25 de septiembre, de Subvenciones de Castilla y León.</w:t>
            </w:r>
          </w:p>
          <w:p w14:paraId="49D453C6" w14:textId="132D6659" w:rsidR="00E26814" w:rsidRPr="00EA1A82" w:rsidRDefault="005B7848" w:rsidP="009C42B2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Ley 39/2015, de 1 de octubre, del Procedimiento Administrativo Común de las Administraciones Públicas.</w:t>
            </w:r>
          </w:p>
        </w:tc>
      </w:tr>
      <w:tr w:rsidR="001952F8" w:rsidRPr="00EA1A82" w14:paraId="60B2C08E" w14:textId="77777777" w:rsidTr="002D51ED">
        <w:tc>
          <w:tcPr>
            <w:tcW w:w="1701" w:type="dxa"/>
            <w:vMerge/>
            <w:vAlign w:val="center"/>
          </w:tcPr>
          <w:p w14:paraId="6F7951AF" w14:textId="77777777" w:rsidR="007137D9" w:rsidRPr="00EA1A82" w:rsidRDefault="007137D9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C3F9B64" w14:textId="77777777" w:rsidR="007137D9" w:rsidRPr="00EA1A82" w:rsidRDefault="007137D9" w:rsidP="00B31A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3905B2" w14:textId="77777777" w:rsidR="00660AAA" w:rsidRPr="00EA1A82" w:rsidRDefault="00660A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D23C" w14:textId="77777777" w:rsidR="00140FF8" w:rsidRPr="00EA1A82" w:rsidRDefault="00660AAA" w:rsidP="009755E9">
            <w:pPr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La aportación de datos es requisito necesario para po</w:t>
            </w:r>
            <w:r w:rsidR="00F13991" w:rsidRPr="00EA1A82">
              <w:rPr>
                <w:rFonts w:ascii="Arial" w:hAnsi="Arial" w:cs="Arial"/>
                <w:sz w:val="20"/>
                <w:szCs w:val="20"/>
              </w:rPr>
              <w:t>der</w:t>
            </w:r>
            <w:r w:rsidR="002A348F" w:rsidRPr="00EA1A82">
              <w:rPr>
                <w:rFonts w:ascii="Arial" w:hAnsi="Arial" w:cs="Arial"/>
                <w:sz w:val="20"/>
                <w:szCs w:val="20"/>
              </w:rPr>
              <w:t xml:space="preserve"> ser beneficiario</w:t>
            </w:r>
            <w:r w:rsidRPr="00EA1A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C6A9C" w14:textId="499C362A" w:rsidR="002A348F" w:rsidRPr="00EA1A82" w:rsidRDefault="002A348F" w:rsidP="00975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F8" w:rsidRPr="00EA1A82" w14:paraId="20E16962" w14:textId="77777777" w:rsidTr="002D51ED">
        <w:tc>
          <w:tcPr>
            <w:tcW w:w="1701" w:type="dxa"/>
            <w:vMerge w:val="restart"/>
            <w:vAlign w:val="center"/>
          </w:tcPr>
          <w:p w14:paraId="4491F847" w14:textId="77777777" w:rsidR="007137D9" w:rsidRPr="00EA1A82" w:rsidRDefault="007137D9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52" w:type="dxa"/>
            <w:vAlign w:val="center"/>
          </w:tcPr>
          <w:p w14:paraId="2EEE9CD4" w14:textId="77777777" w:rsidR="00123C51" w:rsidRPr="00EA1A82" w:rsidRDefault="00123C51" w:rsidP="00B31A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32D1C" w14:textId="77777777" w:rsidR="007137D9" w:rsidRPr="00EA1A82" w:rsidRDefault="007137D9" w:rsidP="00051119">
            <w:pPr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No se cederán datos a terceros, salvo obligación legal.</w:t>
            </w:r>
            <w:r w:rsidR="002D51ED" w:rsidRPr="00EA1A8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7BE65892" w14:textId="77777777" w:rsidR="00CE5ACB" w:rsidRPr="00EA1A82" w:rsidRDefault="00CE5ACB" w:rsidP="00CE5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0CB3B" w14:textId="77777777" w:rsidR="007137D9" w:rsidRPr="00EA1A82" w:rsidRDefault="00CE5ACB" w:rsidP="00E631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En cumplimiento de la normativa en materia de subvenciones (artículo 20 de la Ley 38/200</w:t>
            </w:r>
            <w:r w:rsidR="003E254E" w:rsidRPr="00EA1A82">
              <w:rPr>
                <w:rFonts w:ascii="Arial" w:hAnsi="Arial" w:cs="Arial"/>
                <w:sz w:val="20"/>
                <w:szCs w:val="20"/>
              </w:rPr>
              <w:t>3, G</w:t>
            </w:r>
            <w:r w:rsidRPr="00EA1A82">
              <w:rPr>
                <w:rFonts w:ascii="Arial" w:hAnsi="Arial" w:cs="Arial"/>
                <w:sz w:val="20"/>
                <w:szCs w:val="20"/>
              </w:rPr>
              <w:t>eneral de Subvenciones</w:t>
            </w:r>
            <w:r w:rsidR="003E254E" w:rsidRPr="00EA1A82">
              <w:rPr>
                <w:rFonts w:ascii="Arial" w:hAnsi="Arial" w:cs="Arial"/>
                <w:sz w:val="20"/>
                <w:szCs w:val="20"/>
              </w:rPr>
              <w:t>),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se cederán datos</w:t>
            </w:r>
            <w:r w:rsidR="003E254E" w:rsidRPr="00EA1A82">
              <w:rPr>
                <w:rFonts w:ascii="Arial" w:hAnsi="Arial" w:cs="Arial"/>
                <w:sz w:val="20"/>
                <w:szCs w:val="20"/>
              </w:rPr>
              <w:t xml:space="preserve"> de identidad de los beneficiarios de la subvención,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a la Intervención General de la Administración General del Estado</w:t>
            </w:r>
            <w:r w:rsidR="003E254E" w:rsidRPr="00EA1A82">
              <w:rPr>
                <w:rFonts w:ascii="Arial" w:hAnsi="Arial" w:cs="Arial"/>
                <w:sz w:val="20"/>
                <w:szCs w:val="20"/>
              </w:rPr>
              <w:t xml:space="preserve"> (IGAE)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para su inclusión en la Base de Datos Nacional de Subvenciones.</w:t>
            </w:r>
            <w:r w:rsidR="00540F98"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2F8" w:rsidRPr="00EA1A82" w14:paraId="067FD2E8" w14:textId="77777777" w:rsidTr="006467C9">
        <w:trPr>
          <w:trHeight w:val="784"/>
        </w:trPr>
        <w:tc>
          <w:tcPr>
            <w:tcW w:w="1701" w:type="dxa"/>
            <w:vMerge/>
            <w:vAlign w:val="center"/>
          </w:tcPr>
          <w:p w14:paraId="02948B01" w14:textId="77777777" w:rsidR="007137D9" w:rsidRPr="00EA1A82" w:rsidRDefault="007137D9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A553E6" w14:textId="77777777" w:rsidR="007137D9" w:rsidRPr="00EA1A82" w:rsidRDefault="007137D9" w:rsidP="00051119">
            <w:pPr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No están previstas transferencias Internacionales de datos.</w:t>
            </w:r>
            <w:r w:rsidR="002D51ED" w:rsidRPr="00EA1A8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3C904A51" w14:textId="77777777" w:rsidR="007137D9" w:rsidRPr="00EA1A82" w:rsidRDefault="0071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F8" w:rsidRPr="00EA1A82" w14:paraId="06632155" w14:textId="77777777" w:rsidTr="00E63124">
        <w:trPr>
          <w:trHeight w:val="2542"/>
        </w:trPr>
        <w:tc>
          <w:tcPr>
            <w:tcW w:w="1701" w:type="dxa"/>
            <w:vAlign w:val="center"/>
          </w:tcPr>
          <w:p w14:paraId="70CABAB6" w14:textId="77777777" w:rsidR="007137D9" w:rsidRPr="00EA1A82" w:rsidRDefault="007137D9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s de las personas interesadas</w:t>
            </w:r>
          </w:p>
        </w:tc>
        <w:tc>
          <w:tcPr>
            <w:tcW w:w="2552" w:type="dxa"/>
            <w:vAlign w:val="center"/>
          </w:tcPr>
          <w:p w14:paraId="2C69CD4E" w14:textId="31571CE0" w:rsidR="007137D9" w:rsidRPr="00EA1A82" w:rsidRDefault="00BB4B40" w:rsidP="00123C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 xml:space="preserve">Derecho a acceder, rectificar, suprimir, limitar el tratamiento de los datos y oposición, así como otros derechos recogidos en la información adicional. </w:t>
            </w:r>
          </w:p>
        </w:tc>
        <w:tc>
          <w:tcPr>
            <w:tcW w:w="5670" w:type="dxa"/>
          </w:tcPr>
          <w:p w14:paraId="4F1E3A54" w14:textId="77777777" w:rsidR="00BB4B40" w:rsidRDefault="00BB4B40" w:rsidP="00BB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Tiene derecho de acceso, rectificación, supresión, limitación del tratamiento y oposición en los términos de los artículos 15 a 23 del RGPD.</w:t>
            </w:r>
          </w:p>
          <w:p w14:paraId="59E671B2" w14:textId="2F4CF98A" w:rsidR="007E1DBF" w:rsidRPr="00EA1A82" w:rsidRDefault="007E1DBF" w:rsidP="00BB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DBF">
              <w:rPr>
                <w:rFonts w:ascii="Arial" w:hAnsi="Arial" w:cs="Arial"/>
                <w:sz w:val="20"/>
                <w:szCs w:val="20"/>
              </w:rPr>
              <w:t xml:space="preserve">Tiene derecho a retirar su consentimiento en cualquier momento, la retirada </w:t>
            </w:r>
            <w:proofErr w:type="gramStart"/>
            <w:r w:rsidRPr="007E1DBF">
              <w:rPr>
                <w:rFonts w:ascii="Arial" w:hAnsi="Arial" w:cs="Arial"/>
                <w:sz w:val="20"/>
                <w:szCs w:val="20"/>
              </w:rPr>
              <w:t>del mismo</w:t>
            </w:r>
            <w:proofErr w:type="gramEnd"/>
            <w:r w:rsidRPr="007E1DBF">
              <w:rPr>
                <w:rFonts w:ascii="Arial" w:hAnsi="Arial" w:cs="Arial"/>
                <w:sz w:val="20"/>
                <w:szCs w:val="20"/>
              </w:rPr>
              <w:t xml:space="preserve"> no afectará a la licitud del tratamiento basada en el consentimiento previo. </w:t>
            </w:r>
          </w:p>
          <w:p w14:paraId="7193B710" w14:textId="47EC1654" w:rsidR="00BB4B40" w:rsidRPr="00EA1A82" w:rsidRDefault="00BB4B40" w:rsidP="00BB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 xml:space="preserve">Puede </w:t>
            </w:r>
            <w:r w:rsidR="00EA1A82" w:rsidRPr="00EA1A82">
              <w:rPr>
                <w:rFonts w:ascii="Arial" w:hAnsi="Arial" w:cs="Arial"/>
                <w:sz w:val="20"/>
                <w:szCs w:val="20"/>
              </w:rPr>
              <w:t>ejercer todos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estos derechos ante el </w:t>
            </w:r>
            <w:proofErr w:type="gramStart"/>
            <w:r w:rsidRPr="00EA1A82">
              <w:rPr>
                <w:rFonts w:ascii="Arial" w:hAnsi="Arial" w:cs="Arial"/>
                <w:sz w:val="20"/>
                <w:szCs w:val="20"/>
              </w:rPr>
              <w:t>Responsable</w:t>
            </w:r>
            <w:proofErr w:type="gramEnd"/>
            <w:r w:rsidRPr="00EA1A82">
              <w:rPr>
                <w:rFonts w:ascii="Arial" w:hAnsi="Arial" w:cs="Arial"/>
                <w:sz w:val="20"/>
                <w:szCs w:val="20"/>
              </w:rPr>
              <w:t xml:space="preserve"> del Tratamiento o </w:t>
            </w:r>
            <w:r w:rsidR="006250DC" w:rsidRPr="00EA1A82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gramStart"/>
            <w:r w:rsidR="006250DC" w:rsidRPr="00EA1A82">
              <w:rPr>
                <w:rFonts w:ascii="Arial" w:hAnsi="Arial" w:cs="Arial"/>
                <w:sz w:val="20"/>
                <w:szCs w:val="20"/>
              </w:rPr>
              <w:t>Delegado</w:t>
            </w:r>
            <w:proofErr w:type="gramEnd"/>
            <w:r w:rsidRPr="00EA1A82">
              <w:rPr>
                <w:rFonts w:ascii="Arial" w:hAnsi="Arial" w:cs="Arial"/>
                <w:sz w:val="20"/>
                <w:szCs w:val="20"/>
              </w:rPr>
              <w:t xml:space="preserve"> de Protección de Datos</w:t>
            </w:r>
          </w:p>
          <w:p w14:paraId="4AE2C750" w14:textId="59000F18" w:rsidR="00BB4B40" w:rsidRPr="00EA1A82" w:rsidRDefault="00BB4B40" w:rsidP="00BB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 xml:space="preserve">Puede presentar una reclamación ante la Agencia Española de Protección de Datos. Más información </w:t>
            </w:r>
            <w:r w:rsidR="00EA1A82" w:rsidRPr="00EA1A82">
              <w:rPr>
                <w:rFonts w:ascii="Arial" w:hAnsi="Arial" w:cs="Arial"/>
                <w:sz w:val="20"/>
                <w:szCs w:val="20"/>
              </w:rPr>
              <w:t>en: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www.aepd.es </w:t>
            </w:r>
          </w:p>
          <w:p w14:paraId="71F60678" w14:textId="640B465F" w:rsidR="007137D9" w:rsidRPr="00EA1A82" w:rsidRDefault="007137D9" w:rsidP="007B7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F8" w:rsidRPr="00EA1A82" w14:paraId="40E96876" w14:textId="77777777" w:rsidTr="00540F98">
        <w:trPr>
          <w:trHeight w:val="562"/>
        </w:trPr>
        <w:tc>
          <w:tcPr>
            <w:tcW w:w="1701" w:type="dxa"/>
            <w:vMerge w:val="restart"/>
            <w:vAlign w:val="center"/>
          </w:tcPr>
          <w:p w14:paraId="1BD2096B" w14:textId="77777777" w:rsidR="00540F98" w:rsidRPr="00EA1A82" w:rsidRDefault="00540F98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007DD" w14:textId="77777777" w:rsidR="00540F98" w:rsidRPr="00EA1A82" w:rsidRDefault="00540F98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A82">
              <w:rPr>
                <w:rFonts w:ascii="Arial" w:hAnsi="Arial" w:cs="Arial"/>
                <w:b/>
                <w:sz w:val="20"/>
                <w:szCs w:val="20"/>
              </w:rPr>
              <w:t>Procedencia de los datos</w:t>
            </w:r>
            <w:r w:rsidR="00B0067A" w:rsidRPr="00EA1A8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14:paraId="58FA99C0" w14:textId="2C49A6C3" w:rsidR="00540F98" w:rsidRPr="00EA1A82" w:rsidRDefault="00BB4B40" w:rsidP="002B3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 xml:space="preserve">Datos aportados por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>solicitante</w:t>
            </w:r>
            <w:r w:rsidR="0097582A">
              <w:rPr>
                <w:rFonts w:ascii="Arial" w:hAnsi="Arial" w:cs="Arial"/>
                <w:sz w:val="20"/>
                <w:szCs w:val="20"/>
              </w:rPr>
              <w:t>s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o por su representante.</w:t>
            </w:r>
          </w:p>
        </w:tc>
        <w:tc>
          <w:tcPr>
            <w:tcW w:w="5670" w:type="dxa"/>
          </w:tcPr>
          <w:p w14:paraId="3CB6DA5F" w14:textId="77777777" w:rsidR="00227DBC" w:rsidRDefault="00227DBC" w:rsidP="00BB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72255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DBF">
              <w:rPr>
                <w:rFonts w:ascii="Arial" w:hAnsi="Arial" w:cs="Arial"/>
                <w:sz w:val="20"/>
                <w:szCs w:val="20"/>
              </w:rPr>
              <w:t xml:space="preserve">Datos identificativos del solicitante: nombre y apellidos, DNI/NIE, dirección, teléfono, correo electrónico, fecha de nacimiento y firma. </w:t>
            </w:r>
          </w:p>
          <w:p w14:paraId="44A97157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DE7C1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DBF">
              <w:rPr>
                <w:rFonts w:ascii="Arial" w:hAnsi="Arial" w:cs="Arial"/>
                <w:sz w:val="20"/>
                <w:szCs w:val="20"/>
              </w:rPr>
              <w:t>Datos identificativos de la persona física representante de la persona física solicitante: nombre y apellidos, DNI/NIE, dirección, teléfono, correo electrónico y firma.</w:t>
            </w:r>
          </w:p>
          <w:p w14:paraId="08D08512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DA64E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DBF">
              <w:rPr>
                <w:rFonts w:ascii="Arial" w:hAnsi="Arial" w:cs="Arial"/>
                <w:sz w:val="20"/>
                <w:szCs w:val="20"/>
              </w:rPr>
              <w:t>DNI/NIE del solicitante, en aquellos casos en los que el solicitante o su representante hayan manifestado su oposición a que la Consejería de Educación pueda obtener directamente y/o por medios telemáticos este dato.</w:t>
            </w:r>
          </w:p>
          <w:p w14:paraId="47DCF565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F1177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DBF">
              <w:rPr>
                <w:rFonts w:ascii="Arial" w:hAnsi="Arial" w:cs="Arial"/>
                <w:sz w:val="20"/>
                <w:szCs w:val="20"/>
              </w:rPr>
              <w:t>Datos relativos a estar</w:t>
            </w:r>
            <w:proofErr w:type="gramEnd"/>
            <w:r w:rsidRPr="007E1DBF">
              <w:rPr>
                <w:rFonts w:ascii="Arial" w:hAnsi="Arial" w:cs="Arial"/>
                <w:sz w:val="20"/>
                <w:szCs w:val="20"/>
              </w:rPr>
              <w:t xml:space="preserve"> al corriente de sus obligaciones frente a la Seguridad Social, en aquellos casos en los que el solicitante haya manifestado oposición a que la Administración pueda consultar estos datos.</w:t>
            </w:r>
          </w:p>
          <w:p w14:paraId="64990B92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5DDC32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DBF">
              <w:rPr>
                <w:rFonts w:ascii="Arial" w:hAnsi="Arial" w:cs="Arial"/>
                <w:sz w:val="20"/>
                <w:szCs w:val="20"/>
              </w:rPr>
              <w:t>Datos relativos a estar</w:t>
            </w:r>
            <w:proofErr w:type="gramEnd"/>
            <w:r w:rsidRPr="007E1DBF">
              <w:rPr>
                <w:rFonts w:ascii="Arial" w:hAnsi="Arial" w:cs="Arial"/>
                <w:sz w:val="20"/>
                <w:szCs w:val="20"/>
              </w:rPr>
              <w:t xml:space="preserve"> al corriente de sus obligaciones Tributarias, en aquellos casos en los que el solicitante no autorice a la Administración a consultar estos datos.</w:t>
            </w:r>
          </w:p>
          <w:p w14:paraId="7D7F0D74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3421DD" w14:textId="77777777" w:rsidR="00227DBC" w:rsidRPr="007E1DBF" w:rsidRDefault="00227DBC" w:rsidP="0022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DBF">
              <w:rPr>
                <w:rFonts w:ascii="Arial" w:hAnsi="Arial" w:cs="Arial"/>
                <w:sz w:val="20"/>
                <w:szCs w:val="20"/>
              </w:rPr>
              <w:t>Datos bancarios de las personas físicas solicitantes de estas ayudas.</w:t>
            </w:r>
          </w:p>
          <w:p w14:paraId="4487D555" w14:textId="77777777" w:rsidR="00BB4B40" w:rsidRPr="00EA1A82" w:rsidRDefault="00BB4B40" w:rsidP="00BB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450BFB" w14:textId="3B390A9C" w:rsidR="000274AA" w:rsidRPr="00EA1A82" w:rsidRDefault="005B7848" w:rsidP="00037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Certificado</w:t>
            </w:r>
            <w:r w:rsidR="00EA1A82">
              <w:rPr>
                <w:rFonts w:ascii="Arial" w:hAnsi="Arial" w:cs="Arial"/>
                <w:sz w:val="20"/>
                <w:szCs w:val="20"/>
              </w:rPr>
              <w:t xml:space="preserve"> u documento oficial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expedido por la Universidad en la que esté matriculad</w:t>
            </w:r>
            <w:r w:rsidR="009758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>l</w:t>
            </w:r>
            <w:r w:rsidR="0097582A">
              <w:rPr>
                <w:rFonts w:ascii="Arial" w:hAnsi="Arial" w:cs="Arial"/>
                <w:sz w:val="20"/>
                <w:szCs w:val="20"/>
              </w:rPr>
              <w:t>a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2A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 xml:space="preserve">solicitante 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y que contenga los datos académicos previstos en el apartado 7.1 b) de la Orden de convocatoria, </w:t>
            </w:r>
            <w:r w:rsidR="006250DC" w:rsidRPr="006250DC">
              <w:rPr>
                <w:rFonts w:ascii="Arial" w:hAnsi="Arial" w:cs="Arial"/>
                <w:sz w:val="20"/>
                <w:szCs w:val="20"/>
              </w:rPr>
              <w:t>relativos a la estancia prevista en la institución de educación superior de destino</w:t>
            </w:r>
            <w:r w:rsidR="006250DC">
              <w:rPr>
                <w:rFonts w:ascii="Arial" w:hAnsi="Arial" w:cs="Arial"/>
                <w:sz w:val="20"/>
                <w:szCs w:val="20"/>
              </w:rPr>
              <w:t>,</w:t>
            </w:r>
            <w:r w:rsidR="006250DC"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A82">
              <w:rPr>
                <w:rFonts w:ascii="Arial" w:hAnsi="Arial" w:cs="Arial"/>
                <w:sz w:val="20"/>
                <w:szCs w:val="20"/>
              </w:rPr>
              <w:t>en aquellos casos en los que</w:t>
            </w:r>
            <w:r w:rsidR="00975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>l</w:t>
            </w:r>
            <w:r w:rsidR="0097582A">
              <w:rPr>
                <w:rFonts w:ascii="Arial" w:hAnsi="Arial" w:cs="Arial"/>
                <w:sz w:val="20"/>
                <w:szCs w:val="20"/>
              </w:rPr>
              <w:t>a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2A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 xml:space="preserve">solicitante </w:t>
            </w:r>
            <w:r w:rsidRPr="00EA1A82">
              <w:rPr>
                <w:rFonts w:ascii="Arial" w:hAnsi="Arial" w:cs="Arial"/>
                <w:sz w:val="20"/>
                <w:szCs w:val="20"/>
              </w:rPr>
              <w:t>haya manifestado oposición a que la Consejería de Educación obtenga estos datos académicos de la Universidad en la que está matriculado</w:t>
            </w:r>
            <w:r w:rsidR="00037CC9" w:rsidRPr="00EA1A82">
              <w:rPr>
                <w:rFonts w:ascii="Arial" w:hAnsi="Arial" w:cs="Arial"/>
                <w:sz w:val="20"/>
                <w:szCs w:val="20"/>
              </w:rPr>
              <w:t>.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2F8" w:rsidRPr="00EA1A82" w14:paraId="3171CDCF" w14:textId="77777777" w:rsidTr="002D51ED">
        <w:trPr>
          <w:trHeight w:val="570"/>
        </w:trPr>
        <w:tc>
          <w:tcPr>
            <w:tcW w:w="1701" w:type="dxa"/>
            <w:vMerge/>
            <w:vAlign w:val="center"/>
          </w:tcPr>
          <w:p w14:paraId="55594D42" w14:textId="77777777" w:rsidR="00540F98" w:rsidRPr="00EA1A82" w:rsidRDefault="00540F98" w:rsidP="002D5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DF5C760" w14:textId="2BF994C6" w:rsidR="00540F98" w:rsidRPr="00EA1A82" w:rsidRDefault="00BB4B40" w:rsidP="00540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Intercambio de datos con otras AAPP</w:t>
            </w:r>
          </w:p>
        </w:tc>
        <w:tc>
          <w:tcPr>
            <w:tcW w:w="5670" w:type="dxa"/>
          </w:tcPr>
          <w:p w14:paraId="38EE8504" w14:textId="16E941DD" w:rsidR="00F80A1C" w:rsidRPr="00EA1A82" w:rsidRDefault="00BB4B40" w:rsidP="00F96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A82">
              <w:rPr>
                <w:rFonts w:ascii="Arial" w:hAnsi="Arial" w:cs="Arial"/>
                <w:sz w:val="20"/>
                <w:szCs w:val="20"/>
              </w:rPr>
              <w:t>Datos que no han sido aportados por</w:t>
            </w:r>
            <w:r w:rsidR="00975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>l</w:t>
            </w:r>
            <w:r w:rsidR="0097582A">
              <w:rPr>
                <w:rFonts w:ascii="Arial" w:hAnsi="Arial" w:cs="Arial"/>
                <w:sz w:val="20"/>
                <w:szCs w:val="20"/>
              </w:rPr>
              <w:t>a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2A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97582A" w:rsidRPr="00EA1A82">
              <w:rPr>
                <w:rFonts w:ascii="Arial" w:hAnsi="Arial" w:cs="Arial"/>
                <w:sz w:val="20"/>
                <w:szCs w:val="20"/>
              </w:rPr>
              <w:t xml:space="preserve">solicitante </w:t>
            </w:r>
            <w:r w:rsidRPr="00EA1A82">
              <w:rPr>
                <w:rFonts w:ascii="Arial" w:hAnsi="Arial" w:cs="Arial"/>
                <w:sz w:val="20"/>
                <w:szCs w:val="20"/>
              </w:rPr>
              <w:t>o su representante en el procedimiento son obtenidos mediante intercambio de datos con los siguientes organismos: Dirección General de Policía, Agencia Estatal de la Administración Tributaria, Tesorería General de la Seguridad Social</w:t>
            </w:r>
            <w:r w:rsidR="00037CC9" w:rsidRPr="00EA1A82">
              <w:rPr>
                <w:rFonts w:ascii="Arial" w:hAnsi="Arial" w:cs="Arial"/>
                <w:sz w:val="20"/>
                <w:szCs w:val="20"/>
              </w:rPr>
              <w:t>.</w:t>
            </w:r>
            <w:r w:rsidRPr="00EA1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F1527E" w14:textId="77777777" w:rsidR="006B4D09" w:rsidRPr="00EA1A82" w:rsidRDefault="006B4D09">
      <w:pPr>
        <w:rPr>
          <w:rFonts w:ascii="Arial" w:hAnsi="Arial" w:cs="Arial"/>
          <w:sz w:val="20"/>
          <w:szCs w:val="20"/>
        </w:rPr>
      </w:pPr>
    </w:p>
    <w:p w14:paraId="29799B81" w14:textId="00C2FC04" w:rsidR="007B7869" w:rsidRPr="00EA1A82" w:rsidRDefault="007B7869">
      <w:pPr>
        <w:rPr>
          <w:rFonts w:ascii="Arial" w:hAnsi="Arial" w:cs="Arial"/>
          <w:sz w:val="20"/>
          <w:szCs w:val="20"/>
        </w:rPr>
      </w:pPr>
    </w:p>
    <w:sectPr w:rsidR="007B7869" w:rsidRPr="00EA1A82" w:rsidSect="00D2359D">
      <w:pgSz w:w="11900" w:h="16840"/>
      <w:pgMar w:top="45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1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16"/>
    <w:rsid w:val="000274AA"/>
    <w:rsid w:val="00037CC9"/>
    <w:rsid w:val="00051119"/>
    <w:rsid w:val="00080FFE"/>
    <w:rsid w:val="000C6E64"/>
    <w:rsid w:val="00113B03"/>
    <w:rsid w:val="001239F4"/>
    <w:rsid w:val="00123C51"/>
    <w:rsid w:val="00131EDC"/>
    <w:rsid w:val="00137912"/>
    <w:rsid w:val="00140FF8"/>
    <w:rsid w:val="00171E37"/>
    <w:rsid w:val="00173E55"/>
    <w:rsid w:val="001952F8"/>
    <w:rsid w:val="00197C9E"/>
    <w:rsid w:val="00227DBC"/>
    <w:rsid w:val="0023315A"/>
    <w:rsid w:val="002A348F"/>
    <w:rsid w:val="002B3B76"/>
    <w:rsid w:val="002C7E7F"/>
    <w:rsid w:val="002D51ED"/>
    <w:rsid w:val="00313C76"/>
    <w:rsid w:val="00326337"/>
    <w:rsid w:val="003304F0"/>
    <w:rsid w:val="00335207"/>
    <w:rsid w:val="0034113B"/>
    <w:rsid w:val="003615BB"/>
    <w:rsid w:val="0037762A"/>
    <w:rsid w:val="0038642D"/>
    <w:rsid w:val="003C0996"/>
    <w:rsid w:val="003E06EE"/>
    <w:rsid w:val="003E254E"/>
    <w:rsid w:val="003F49E9"/>
    <w:rsid w:val="00400306"/>
    <w:rsid w:val="00420F68"/>
    <w:rsid w:val="0046351C"/>
    <w:rsid w:val="00464966"/>
    <w:rsid w:val="004900D6"/>
    <w:rsid w:val="00497397"/>
    <w:rsid w:val="004C7A6E"/>
    <w:rsid w:val="004F63B7"/>
    <w:rsid w:val="00502DDE"/>
    <w:rsid w:val="00540F98"/>
    <w:rsid w:val="005B0837"/>
    <w:rsid w:val="005B4DD7"/>
    <w:rsid w:val="005B7848"/>
    <w:rsid w:val="005F18ED"/>
    <w:rsid w:val="006250DC"/>
    <w:rsid w:val="006327C8"/>
    <w:rsid w:val="00645B08"/>
    <w:rsid w:val="006467C9"/>
    <w:rsid w:val="00660AAA"/>
    <w:rsid w:val="00672FED"/>
    <w:rsid w:val="00691FE4"/>
    <w:rsid w:val="006B4D09"/>
    <w:rsid w:val="006D7AFB"/>
    <w:rsid w:val="007137D9"/>
    <w:rsid w:val="00717BF9"/>
    <w:rsid w:val="007415BF"/>
    <w:rsid w:val="00775264"/>
    <w:rsid w:val="007B4E34"/>
    <w:rsid w:val="007B7869"/>
    <w:rsid w:val="007C76D6"/>
    <w:rsid w:val="007D3949"/>
    <w:rsid w:val="007E1DBF"/>
    <w:rsid w:val="00895C9D"/>
    <w:rsid w:val="008A71A8"/>
    <w:rsid w:val="008E6228"/>
    <w:rsid w:val="009755E9"/>
    <w:rsid w:val="0097582A"/>
    <w:rsid w:val="009C42B2"/>
    <w:rsid w:val="009C480A"/>
    <w:rsid w:val="009E1C16"/>
    <w:rsid w:val="00A02226"/>
    <w:rsid w:val="00A20093"/>
    <w:rsid w:val="00A329AE"/>
    <w:rsid w:val="00A370F8"/>
    <w:rsid w:val="00A3714D"/>
    <w:rsid w:val="00A87983"/>
    <w:rsid w:val="00A92A4A"/>
    <w:rsid w:val="00A9382E"/>
    <w:rsid w:val="00AC6D79"/>
    <w:rsid w:val="00B0067A"/>
    <w:rsid w:val="00B07A6F"/>
    <w:rsid w:val="00B10E18"/>
    <w:rsid w:val="00B26464"/>
    <w:rsid w:val="00B31AAA"/>
    <w:rsid w:val="00B751F7"/>
    <w:rsid w:val="00BB4B40"/>
    <w:rsid w:val="00BC3ACC"/>
    <w:rsid w:val="00BD665C"/>
    <w:rsid w:val="00BF28B9"/>
    <w:rsid w:val="00C05191"/>
    <w:rsid w:val="00C24394"/>
    <w:rsid w:val="00C45B91"/>
    <w:rsid w:val="00CC6B41"/>
    <w:rsid w:val="00CE5ACB"/>
    <w:rsid w:val="00D22523"/>
    <w:rsid w:val="00D2359D"/>
    <w:rsid w:val="00D831F1"/>
    <w:rsid w:val="00DB1726"/>
    <w:rsid w:val="00DE4111"/>
    <w:rsid w:val="00E26814"/>
    <w:rsid w:val="00E60D24"/>
    <w:rsid w:val="00E63124"/>
    <w:rsid w:val="00E81BA4"/>
    <w:rsid w:val="00E96867"/>
    <w:rsid w:val="00E97448"/>
    <w:rsid w:val="00EA1A82"/>
    <w:rsid w:val="00EA2A7F"/>
    <w:rsid w:val="00EA4937"/>
    <w:rsid w:val="00ED0C20"/>
    <w:rsid w:val="00ED1274"/>
    <w:rsid w:val="00F13991"/>
    <w:rsid w:val="00F5447B"/>
    <w:rsid w:val="00F57F73"/>
    <w:rsid w:val="00F80A1C"/>
    <w:rsid w:val="00F92305"/>
    <w:rsid w:val="00F96077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05469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E5A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5A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5A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A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A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A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.educacion@j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ecciondatos.dgui.educacion@jcyl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251FC-3DBE-4089-821A-629A5F5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32</Words>
  <Characters>4806</Characters>
  <Application>Microsoft Office Word</Application>
  <DocSecurity>0</DocSecurity>
  <Lines>17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</dc:creator>
  <cp:keywords/>
  <dc:description/>
  <cp:lastModifiedBy>Gema García Urbón</cp:lastModifiedBy>
  <cp:revision>20</cp:revision>
  <cp:lastPrinted>2025-10-23T05:59:00Z</cp:lastPrinted>
  <dcterms:created xsi:type="dcterms:W3CDTF">2021-10-05T10:59:00Z</dcterms:created>
  <dcterms:modified xsi:type="dcterms:W3CDTF">2025-10-31T11:44:00Z</dcterms:modified>
</cp:coreProperties>
</file>